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58" w:rsidRPr="0074685D" w:rsidRDefault="003A16F9" w:rsidP="00ED5A58">
      <w:pPr>
        <w:jc w:val="center"/>
        <w:rPr>
          <w:rFonts w:ascii="Goudy Stout" w:hAnsi="Goudy Stout"/>
          <w:b/>
          <w:u w:val="single"/>
        </w:rPr>
      </w:pPr>
      <w:r>
        <w:rPr>
          <w:noProof/>
          <w:lang w:val="en-GB" w:eastAsia="en-GB"/>
        </w:rPr>
        <w:drawing>
          <wp:anchor distT="0" distB="0" distL="114300" distR="114300" simplePos="0" relativeHeight="251661823" behindDoc="1" locked="0" layoutInCell="1" allowOverlap="1">
            <wp:simplePos x="0" y="0"/>
            <wp:positionH relativeFrom="column">
              <wp:posOffset>2133600</wp:posOffset>
            </wp:positionH>
            <wp:positionV relativeFrom="paragraph">
              <wp:posOffset>-384810</wp:posOffset>
            </wp:positionV>
            <wp:extent cx="2124075" cy="1724025"/>
            <wp:effectExtent l="0" t="0" r="9525" b="9525"/>
            <wp:wrapNone/>
            <wp:docPr id="7" name="Picture 7" descr="Image result for schools out fo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s out for summ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124075" cy="1724025"/>
                    </a:xfrm>
                    <a:prstGeom prst="rect">
                      <a:avLst/>
                    </a:prstGeom>
                    <a:noFill/>
                    <a:ln>
                      <a:noFill/>
                    </a:ln>
                  </pic:spPr>
                </pic:pic>
              </a:graphicData>
            </a:graphic>
          </wp:anchor>
        </w:drawing>
      </w:r>
      <w:proofErr w:type="gramStart"/>
      <w:r w:rsidR="00ED5A58" w:rsidRPr="0074685D">
        <w:rPr>
          <w:rFonts w:ascii="Goudy Stout" w:hAnsi="Goudy Stout"/>
          <w:b/>
          <w:u w:val="single"/>
        </w:rPr>
        <w:t>PARENTS  NEWSLETTER</w:t>
      </w:r>
      <w:proofErr w:type="gramEnd"/>
    </w:p>
    <w:p w:rsidR="00ED5A58" w:rsidRPr="0074685D" w:rsidRDefault="003A2771" w:rsidP="00ED5A58">
      <w:pPr>
        <w:jc w:val="right"/>
      </w:pPr>
      <w:r>
        <w:t>20</w:t>
      </w:r>
      <w:r w:rsidR="00ED5A58" w:rsidRPr="0074685D">
        <w:rPr>
          <w:vertAlign w:val="superscript"/>
        </w:rPr>
        <w:t>th</w:t>
      </w:r>
      <w:r>
        <w:t xml:space="preserve"> June 2019</w:t>
      </w:r>
    </w:p>
    <w:p w:rsidR="00516CF4" w:rsidRDefault="00516CF4" w:rsidP="006760BF">
      <w:pPr>
        <w:jc w:val="both"/>
        <w:rPr>
          <w:b/>
          <w:u w:val="single"/>
        </w:rPr>
      </w:pPr>
    </w:p>
    <w:p w:rsidR="006760BF" w:rsidRPr="0074685D" w:rsidRDefault="006760BF" w:rsidP="006760BF">
      <w:pPr>
        <w:jc w:val="both"/>
        <w:rPr>
          <w:b/>
          <w:u w:val="single"/>
        </w:rPr>
      </w:pPr>
      <w:r w:rsidRPr="0074685D">
        <w:rPr>
          <w:b/>
          <w:u w:val="single"/>
        </w:rPr>
        <w:t>Important Dates</w:t>
      </w:r>
      <w:r w:rsidR="003A16F9" w:rsidRPr="003A16F9">
        <w:t xml:space="preserve"> </w:t>
      </w:r>
    </w:p>
    <w:p w:rsidR="006760BF" w:rsidRPr="0074685D" w:rsidRDefault="006760BF" w:rsidP="006760BF">
      <w:pPr>
        <w:jc w:val="both"/>
      </w:pPr>
      <w:r w:rsidRPr="0074685D">
        <w:t xml:space="preserve">Holy Rosary School will close for the summer holidays on </w:t>
      </w:r>
      <w:r w:rsidR="00962938">
        <w:rPr>
          <w:b/>
        </w:rPr>
        <w:t>Friday, 28</w:t>
      </w:r>
      <w:r w:rsidRPr="0074685D">
        <w:rPr>
          <w:b/>
          <w:vertAlign w:val="superscript"/>
        </w:rPr>
        <w:t>th</w:t>
      </w:r>
      <w:r w:rsidRPr="0074685D">
        <w:rPr>
          <w:b/>
        </w:rPr>
        <w:t xml:space="preserve"> June at </w:t>
      </w:r>
      <w:r w:rsidRPr="0074685D">
        <w:rPr>
          <w:b/>
          <w:u w:val="single"/>
        </w:rPr>
        <w:t>12.30pm</w:t>
      </w:r>
      <w:r w:rsidRPr="0074685D">
        <w:t xml:space="preserve"> and re-open for all pupils on </w:t>
      </w:r>
      <w:r w:rsidR="00962938">
        <w:rPr>
          <w:b/>
        </w:rPr>
        <w:t>Thursday, 29</w:t>
      </w:r>
      <w:r w:rsidR="003303F5" w:rsidRPr="0074685D">
        <w:rPr>
          <w:b/>
          <w:vertAlign w:val="superscript"/>
        </w:rPr>
        <w:t>th</w:t>
      </w:r>
      <w:r w:rsidR="003303F5" w:rsidRPr="0074685D">
        <w:rPr>
          <w:b/>
        </w:rPr>
        <w:t xml:space="preserve"> </w:t>
      </w:r>
      <w:r w:rsidRPr="0074685D">
        <w:rPr>
          <w:b/>
        </w:rPr>
        <w:t>August</w:t>
      </w:r>
      <w:r w:rsidRPr="0074685D">
        <w:t>.</w:t>
      </w:r>
    </w:p>
    <w:p w:rsidR="006760BF" w:rsidRPr="0074685D" w:rsidRDefault="006760BF" w:rsidP="006760BF">
      <w:pPr>
        <w:jc w:val="both"/>
        <w:rPr>
          <w:b/>
          <w:u w:val="single"/>
        </w:rPr>
      </w:pPr>
      <w:r w:rsidRPr="0074685D">
        <w:rPr>
          <w:b/>
          <w:u w:val="single"/>
        </w:rPr>
        <w:t>Stamped Addressed Envelopes</w:t>
      </w:r>
    </w:p>
    <w:p w:rsidR="006760BF" w:rsidRDefault="0074685D" w:rsidP="00ED5A58">
      <w:pPr>
        <w:jc w:val="both"/>
      </w:pPr>
      <w:r w:rsidRPr="0074685D">
        <w:t>Please send</w:t>
      </w:r>
      <w:r w:rsidR="006760BF" w:rsidRPr="0074685D">
        <w:t xml:space="preserve"> a Stamped Addressed Envelope to your child’s teacher for the posting of your child’s report and booklist.  </w:t>
      </w:r>
      <w:r w:rsidR="006760BF" w:rsidRPr="0074685D">
        <w:rPr>
          <w:b/>
        </w:rPr>
        <w:t>Failure to send this in will result in you not receiving the above documents</w:t>
      </w:r>
      <w:r w:rsidR="006760BF" w:rsidRPr="0074685D">
        <w:t xml:space="preserve"> and school will be closed for most of the summer so they will not be available to you until September.  The booklists will be posted on the school website </w:t>
      </w:r>
      <w:hyperlink r:id="rId7" w:history="1">
        <w:r w:rsidRPr="0074685D">
          <w:rPr>
            <w:rStyle w:val="Hyperlink"/>
          </w:rPr>
          <w:t>www.holyrosaryps.com</w:t>
        </w:r>
      </w:hyperlink>
      <w:r w:rsidR="006760BF" w:rsidRPr="0074685D">
        <w:t>.</w:t>
      </w:r>
    </w:p>
    <w:p w:rsidR="0074685D" w:rsidRPr="0074685D" w:rsidRDefault="0074685D" w:rsidP="0074685D">
      <w:pPr>
        <w:pStyle w:val="ListParagraph"/>
        <w:numPr>
          <w:ilvl w:val="0"/>
          <w:numId w:val="2"/>
        </w:numPr>
        <w:jc w:val="both"/>
      </w:pPr>
      <w:r>
        <w:t xml:space="preserve">You will receive a text/email early in July giving you the link </w:t>
      </w:r>
      <w:r w:rsidR="00400AD8">
        <w:t>to enable you</w:t>
      </w:r>
      <w:r>
        <w:t xml:space="preserve"> to pay for your child</w:t>
      </w:r>
      <w:r w:rsidR="00400AD8">
        <w:t>’s book</w:t>
      </w:r>
      <w:r w:rsidR="003317A1">
        <w:t xml:space="preserve"> </w:t>
      </w:r>
      <w:r w:rsidR="00400AD8">
        <w:t xml:space="preserve">bill </w:t>
      </w:r>
      <w:r>
        <w:t>online.  You can pay small amount</w:t>
      </w:r>
      <w:r w:rsidR="00400AD8">
        <w:t>s regularly on line if you wish or alternatively you can pay the teacher in September.</w:t>
      </w:r>
    </w:p>
    <w:p w:rsidR="0074685D" w:rsidRDefault="0074685D" w:rsidP="00ED5A58">
      <w:pPr>
        <w:pStyle w:val="ListParagraph"/>
        <w:numPr>
          <w:ilvl w:val="0"/>
          <w:numId w:val="1"/>
        </w:numPr>
        <w:jc w:val="both"/>
      </w:pPr>
      <w:r w:rsidRPr="0074685D">
        <w:t>If any child is not returning to school in September please let us know as we have people waiting for places.</w:t>
      </w:r>
    </w:p>
    <w:p w:rsidR="00ED5A58" w:rsidRPr="0074685D" w:rsidRDefault="00ED5A58" w:rsidP="00ED5A58">
      <w:pPr>
        <w:jc w:val="both"/>
        <w:rPr>
          <w:b/>
          <w:u w:val="single"/>
        </w:rPr>
      </w:pPr>
      <w:r w:rsidRPr="0074685D">
        <w:rPr>
          <w:b/>
          <w:u w:val="single"/>
        </w:rPr>
        <w:t>Arts and Activities Week</w:t>
      </w:r>
    </w:p>
    <w:p w:rsidR="00516CF4" w:rsidRDefault="00516CF4" w:rsidP="00ED5A58">
      <w:pPr>
        <w:jc w:val="both"/>
      </w:pPr>
      <w:r w:rsidRPr="00516CF4">
        <w:t>This week saw the re</w:t>
      </w:r>
      <w:r>
        <w:t>turn of our annual Arts &amp; Activities Week.  It has been a fun-filled action-packed week.  There will be drumming, dancing, face painting, gymnastics, hiking, art, music, soccer blitzes and even a visit from a rock band to name but a few activities.</w:t>
      </w:r>
    </w:p>
    <w:p w:rsidR="00516CF4" w:rsidRPr="00516CF4" w:rsidRDefault="00516CF4" w:rsidP="00ED5A58">
      <w:pPr>
        <w:jc w:val="both"/>
        <w:rPr>
          <w:b/>
          <w:u w:val="single"/>
        </w:rPr>
      </w:pPr>
      <w:r w:rsidRPr="00516CF4">
        <w:rPr>
          <w:b/>
          <w:u w:val="single"/>
        </w:rPr>
        <w:t>Parade</w:t>
      </w:r>
    </w:p>
    <w:p w:rsidR="00516CF4" w:rsidRPr="00516CF4" w:rsidRDefault="00516CF4" w:rsidP="00ED5A58">
      <w:pPr>
        <w:jc w:val="both"/>
      </w:pPr>
      <w:r>
        <w:t>Our Parade for Arts &amp; Activities Week will take place on Monday, 24</w:t>
      </w:r>
      <w:r w:rsidRPr="00516CF4">
        <w:rPr>
          <w:vertAlign w:val="superscript"/>
        </w:rPr>
        <w:t>th</w:t>
      </w:r>
      <w:r>
        <w:t xml:space="preserve"> June at 11.30am.  Please feel free to come along and cheer us on as we pass by.</w:t>
      </w:r>
    </w:p>
    <w:p w:rsidR="00ED5A58" w:rsidRPr="0074685D" w:rsidRDefault="00ED5A58" w:rsidP="00ED5A58">
      <w:pPr>
        <w:jc w:val="both"/>
        <w:rPr>
          <w:b/>
          <w:u w:val="single"/>
        </w:rPr>
      </w:pPr>
      <w:r w:rsidRPr="0074685D">
        <w:rPr>
          <w:b/>
          <w:u w:val="single"/>
        </w:rPr>
        <w:t>Sporting Success</w:t>
      </w:r>
    </w:p>
    <w:p w:rsidR="00ED5A58" w:rsidRPr="0074685D" w:rsidRDefault="00D537E8" w:rsidP="00ED5A58">
      <w:pPr>
        <w:jc w:val="both"/>
      </w:pPr>
      <w:r w:rsidRPr="0074685D">
        <w:rPr>
          <w:noProof/>
          <w:lang w:val="en-GB" w:eastAsia="en-GB"/>
        </w:rPr>
        <w:drawing>
          <wp:anchor distT="0" distB="0" distL="114300" distR="114300" simplePos="0" relativeHeight="251661312" behindDoc="0" locked="0" layoutInCell="1" allowOverlap="1" wp14:anchorId="02C4C723" wp14:editId="5218286F">
            <wp:simplePos x="0" y="0"/>
            <wp:positionH relativeFrom="margin">
              <wp:posOffset>6185535</wp:posOffset>
            </wp:positionH>
            <wp:positionV relativeFrom="margin">
              <wp:posOffset>6653201</wp:posOffset>
            </wp:positionV>
            <wp:extent cx="733425" cy="673100"/>
            <wp:effectExtent l="0" t="0" r="9525" b="0"/>
            <wp:wrapSquare wrapText="bothSides"/>
            <wp:docPr id="3" name="Picture 3" descr="Image result for basketball player an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sketball player anim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33425" cy="673100"/>
                    </a:xfrm>
                    <a:prstGeom prst="rect">
                      <a:avLst/>
                    </a:prstGeom>
                    <a:noFill/>
                    <a:ln>
                      <a:noFill/>
                    </a:ln>
                  </pic:spPr>
                </pic:pic>
              </a:graphicData>
            </a:graphic>
          </wp:anchor>
        </w:drawing>
      </w:r>
      <w:r w:rsidR="00ED5A58" w:rsidRPr="0074685D">
        <w:t xml:space="preserve">A big congratulations also to the </w:t>
      </w:r>
      <w:r w:rsidR="00ED5A58" w:rsidRPr="0074685D">
        <w:rPr>
          <w:b/>
        </w:rPr>
        <w:t>school basketball team</w:t>
      </w:r>
      <w:r w:rsidR="00ED5A58" w:rsidRPr="0074685D">
        <w:t xml:space="preserve"> on their success in the Annual Tallaght Garda Basketball Tournament in t</w:t>
      </w:r>
      <w:r w:rsidR="001B3616" w:rsidRPr="0074685D">
        <w:t>he Basketball Arena</w:t>
      </w:r>
      <w:r w:rsidR="00ED5A58" w:rsidRPr="0074685D">
        <w:t xml:space="preserve">.  They </w:t>
      </w:r>
      <w:r w:rsidR="001B3616" w:rsidRPr="0074685D">
        <w:t>made</w:t>
      </w:r>
      <w:r w:rsidR="00516CF4">
        <w:t xml:space="preserve"> it to the Semi Final which takes place this afternoon and we wish them all the best.  </w:t>
      </w:r>
      <w:r w:rsidR="00ED5A58" w:rsidRPr="0074685D">
        <w:t>Well done to all the children involved and to their teachers Ms. Thornton and Ms. Morgan.</w:t>
      </w:r>
    </w:p>
    <w:p w:rsidR="00ED5A58" w:rsidRPr="0074685D" w:rsidRDefault="00EE7C81" w:rsidP="00ED5A58">
      <w:pPr>
        <w:jc w:val="both"/>
      </w:pPr>
      <w:r w:rsidRPr="0074685D">
        <w:rPr>
          <w:noProof/>
          <w:lang w:val="en-GB" w:eastAsia="en-GB"/>
        </w:rPr>
        <w:drawing>
          <wp:anchor distT="0" distB="0" distL="114300" distR="114300" simplePos="0" relativeHeight="251663360" behindDoc="1" locked="0" layoutInCell="1" allowOverlap="1">
            <wp:simplePos x="0" y="0"/>
            <wp:positionH relativeFrom="column">
              <wp:posOffset>5640070</wp:posOffset>
            </wp:positionH>
            <wp:positionV relativeFrom="paragraph">
              <wp:posOffset>387985</wp:posOffset>
            </wp:positionV>
            <wp:extent cx="933450" cy="504825"/>
            <wp:effectExtent l="0" t="0" r="0" b="9525"/>
            <wp:wrapTight wrapText="bothSides">
              <wp:wrapPolygon edited="0">
                <wp:start x="0" y="0"/>
                <wp:lineTo x="0" y="21192"/>
                <wp:lineTo x="21159" y="21192"/>
                <wp:lineTo x="21159" y="0"/>
                <wp:lineTo x="0" y="0"/>
              </wp:wrapPolygon>
            </wp:wrapTight>
            <wp:docPr id="5" name="Picture 5" descr="Image result for cartoon athletic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athletics 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A58" w:rsidRPr="0074685D">
        <w:rPr>
          <w:b/>
        </w:rPr>
        <w:t>Athletics</w:t>
      </w:r>
      <w:r w:rsidR="00FC53F6" w:rsidRPr="0074685D">
        <w:rPr>
          <w:b/>
        </w:rPr>
        <w:t xml:space="preserve">:  </w:t>
      </w:r>
      <w:r w:rsidR="00FC53F6" w:rsidRPr="0074685D">
        <w:t xml:space="preserve">Well done to all the boys and girls who participated in athletics this year.  The children brought home medals from </w:t>
      </w:r>
      <w:proofErr w:type="spellStart"/>
      <w:r w:rsidR="00FC53F6" w:rsidRPr="0074685D">
        <w:t>Corkagh</w:t>
      </w:r>
      <w:proofErr w:type="spellEnd"/>
      <w:r w:rsidR="00FC53F6" w:rsidRPr="0074685D">
        <w:t xml:space="preserve"> Park and from </w:t>
      </w:r>
      <w:proofErr w:type="spellStart"/>
      <w:r w:rsidR="00FC53F6" w:rsidRPr="0074685D">
        <w:t>Santry</w:t>
      </w:r>
      <w:proofErr w:type="spellEnd"/>
      <w:r w:rsidR="00FC53F6" w:rsidRPr="0074685D">
        <w:t>.  They were involved in Cross Country, Hurdles</w:t>
      </w:r>
      <w:proofErr w:type="gramStart"/>
      <w:r w:rsidR="00FC53F6" w:rsidRPr="0074685D">
        <w:t>,</w:t>
      </w:r>
      <w:r w:rsidR="00B327B4" w:rsidRPr="0074685D">
        <w:rPr>
          <w:noProof/>
          <w:lang w:val="en-GB" w:eastAsia="en-GB"/>
        </w:rPr>
        <w:t xml:space="preserve"> </w:t>
      </w:r>
      <w:r w:rsidR="00FC53F6" w:rsidRPr="0074685D">
        <w:t xml:space="preserve"> Long</w:t>
      </w:r>
      <w:proofErr w:type="gramEnd"/>
      <w:r w:rsidR="00FC53F6" w:rsidRPr="0074685D">
        <w:t xml:space="preserve"> Jump, Shot Putt and various other races.   </w:t>
      </w:r>
      <w:r w:rsidR="00273E2B">
        <w:t>T</w:t>
      </w:r>
      <w:r w:rsidR="00B327B4" w:rsidRPr="0074685D">
        <w:t xml:space="preserve">he boys and girls did the school proud and we hope to continue on with this success for years to come. </w:t>
      </w:r>
    </w:p>
    <w:p w:rsidR="00ED5A58" w:rsidRPr="0074685D" w:rsidRDefault="00ED5A58" w:rsidP="00ED5A58">
      <w:pPr>
        <w:jc w:val="both"/>
        <w:rPr>
          <w:b/>
          <w:u w:val="single"/>
        </w:rPr>
      </w:pPr>
      <w:r w:rsidRPr="0074685D">
        <w:rPr>
          <w:b/>
          <w:u w:val="single"/>
        </w:rPr>
        <w:t>Website</w:t>
      </w:r>
    </w:p>
    <w:p w:rsidR="003C5131" w:rsidRPr="0074685D" w:rsidRDefault="00ED5A58" w:rsidP="00ED5A58">
      <w:pPr>
        <w:jc w:val="both"/>
        <w:rPr>
          <w:b/>
        </w:rPr>
      </w:pPr>
      <w:r w:rsidRPr="0074685D">
        <w:t xml:space="preserve">Just a reminder to visit our school website for more information and updates on school activities.  Find us at </w:t>
      </w:r>
      <w:hyperlink r:id="rId10" w:history="1">
        <w:r w:rsidRPr="0074685D">
          <w:rPr>
            <w:rStyle w:val="Hyperlink"/>
            <w:b/>
          </w:rPr>
          <w:t>www.holyrosaryps.ie</w:t>
        </w:r>
      </w:hyperlink>
      <w:r w:rsidRPr="0074685D">
        <w:rPr>
          <w:b/>
        </w:rPr>
        <w:t>.</w:t>
      </w:r>
      <w:r w:rsidR="003303F5" w:rsidRPr="0074685D">
        <w:rPr>
          <w:b/>
        </w:rPr>
        <w:t xml:space="preserve">  </w:t>
      </w:r>
      <w:r w:rsidR="003303F5" w:rsidRPr="0074685D">
        <w:t xml:space="preserve">Parents Association Facebook Page:  </w:t>
      </w:r>
      <w:hyperlink r:id="rId11" w:history="1">
        <w:r w:rsidR="003303F5" w:rsidRPr="0074685D">
          <w:rPr>
            <w:rStyle w:val="Hyperlink"/>
          </w:rPr>
          <w:t>http://www.facebook.com/holyrosarypa</w:t>
        </w:r>
      </w:hyperlink>
      <w:r w:rsidR="003303F5" w:rsidRPr="0074685D">
        <w:rPr>
          <w:b/>
        </w:rPr>
        <w:t xml:space="preserve"> </w:t>
      </w:r>
      <w:r w:rsidR="003B635C">
        <w:rPr>
          <w:b/>
        </w:rPr>
        <w:t xml:space="preserve">Twitter Feed </w:t>
      </w:r>
      <w:r w:rsidR="003B635C" w:rsidRPr="003B635C">
        <w:rPr>
          <w:b/>
          <w:color w:val="2E74B5" w:themeColor="accent1" w:themeShade="BF"/>
        </w:rPr>
        <w:t>@HolyRosary1</w:t>
      </w:r>
    </w:p>
    <w:p w:rsidR="003D2F91" w:rsidRDefault="003B635C" w:rsidP="00ED5A58">
      <w:pPr>
        <w:jc w:val="both"/>
        <w:rPr>
          <w:b/>
          <w:u w:val="single"/>
        </w:rPr>
      </w:pPr>
      <w:r>
        <w:rPr>
          <w:b/>
          <w:u w:val="single"/>
        </w:rPr>
        <w:t>Sports Day</w:t>
      </w:r>
    </w:p>
    <w:p w:rsidR="00516CF4" w:rsidRPr="0083164C" w:rsidRDefault="003B635C" w:rsidP="00ED5A58">
      <w:pPr>
        <w:jc w:val="both"/>
      </w:pPr>
      <w:r>
        <w:t>Our Sports day will take place on Tuesday next, 25</w:t>
      </w:r>
      <w:r w:rsidRPr="003B635C">
        <w:rPr>
          <w:vertAlign w:val="superscript"/>
        </w:rPr>
        <w:t>th</w:t>
      </w:r>
      <w:r w:rsidR="00D537E8">
        <w:t xml:space="preserve"> June.  Junior Sports Day is from 9.40am – 12pm (small break is at 11 – 11.20am and the children will eat inside).  Senior Sports Day is from 12.45pm – 2.45pm</w:t>
      </w:r>
      <w:r w:rsidR="008D6156">
        <w:t>.  Children will wear their tracksuits on the day.</w:t>
      </w:r>
      <w:r w:rsidR="0083164C">
        <w:t xml:space="preserve">  Parents are welcome to come and watch the fun!</w:t>
      </w:r>
    </w:p>
    <w:p w:rsidR="0083164C" w:rsidRDefault="0083164C" w:rsidP="00ED5A58">
      <w:pPr>
        <w:jc w:val="both"/>
        <w:rPr>
          <w:b/>
          <w:u w:val="single"/>
        </w:rPr>
      </w:pPr>
    </w:p>
    <w:p w:rsidR="003B635C" w:rsidRDefault="00D537E8" w:rsidP="00ED5A58">
      <w:pPr>
        <w:jc w:val="both"/>
        <w:rPr>
          <w:b/>
          <w:u w:val="single"/>
        </w:rPr>
      </w:pPr>
      <w:bookmarkStart w:id="0" w:name="_GoBack"/>
      <w:bookmarkEnd w:id="0"/>
      <w:r>
        <w:rPr>
          <w:noProof/>
          <w:lang w:val="en-GB" w:eastAsia="en-GB"/>
        </w:rPr>
        <w:lastRenderedPageBreak/>
        <w:drawing>
          <wp:anchor distT="0" distB="0" distL="114300" distR="114300" simplePos="0" relativeHeight="251665408" behindDoc="1" locked="0" layoutInCell="1" allowOverlap="1">
            <wp:simplePos x="0" y="0"/>
            <wp:positionH relativeFrom="column">
              <wp:posOffset>5987637</wp:posOffset>
            </wp:positionH>
            <wp:positionV relativeFrom="page">
              <wp:posOffset>848153</wp:posOffset>
            </wp:positionV>
            <wp:extent cx="770890" cy="594995"/>
            <wp:effectExtent l="0" t="0" r="0" b="0"/>
            <wp:wrapTight wrapText="bothSides">
              <wp:wrapPolygon edited="0">
                <wp:start x="0" y="0"/>
                <wp:lineTo x="0" y="20747"/>
                <wp:lineTo x="20817" y="20747"/>
                <wp:lineTo x="20817"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890" cy="594995"/>
                    </a:xfrm>
                    <a:prstGeom prst="rect">
                      <a:avLst/>
                    </a:prstGeom>
                    <a:noFill/>
                    <a:ln>
                      <a:noFill/>
                    </a:ln>
                  </pic:spPr>
                </pic:pic>
              </a:graphicData>
            </a:graphic>
          </wp:anchor>
        </w:drawing>
      </w:r>
      <w:r w:rsidR="003B635C">
        <w:rPr>
          <w:b/>
          <w:u w:val="single"/>
        </w:rPr>
        <w:t>6</w:t>
      </w:r>
      <w:r w:rsidR="003B635C" w:rsidRPr="003B635C">
        <w:rPr>
          <w:b/>
          <w:u w:val="single"/>
          <w:vertAlign w:val="superscript"/>
        </w:rPr>
        <w:t>th</w:t>
      </w:r>
      <w:r w:rsidR="003B635C">
        <w:rPr>
          <w:b/>
          <w:u w:val="single"/>
        </w:rPr>
        <w:t xml:space="preserve"> Class Graduation</w:t>
      </w:r>
    </w:p>
    <w:p w:rsidR="003B635C" w:rsidRPr="003B635C" w:rsidRDefault="003B635C" w:rsidP="00ED5A58">
      <w:pPr>
        <w:jc w:val="both"/>
      </w:pPr>
      <w:r>
        <w:t>The 6</w:t>
      </w:r>
      <w:r w:rsidRPr="003B635C">
        <w:rPr>
          <w:vertAlign w:val="superscript"/>
        </w:rPr>
        <w:t>th</w:t>
      </w:r>
      <w:r>
        <w:t xml:space="preserve"> class graduation ceremony will take place next Tuesday evening in the school at 7</w:t>
      </w:r>
      <w:r w:rsidR="00D537E8">
        <w:t>.30</w:t>
      </w:r>
      <w:r>
        <w:t>pm.  We would like to wish all of our 6</w:t>
      </w:r>
      <w:r w:rsidRPr="003B635C">
        <w:rPr>
          <w:vertAlign w:val="superscript"/>
        </w:rPr>
        <w:t>th</w:t>
      </w:r>
      <w:r>
        <w:t xml:space="preserve"> class students the very best of luck in the next chapter in their lives as they progress to secondary school.</w:t>
      </w:r>
    </w:p>
    <w:p w:rsidR="00ED5A58" w:rsidRPr="0074685D" w:rsidRDefault="00ED5A58" w:rsidP="00ED5A58">
      <w:pPr>
        <w:jc w:val="both"/>
        <w:rPr>
          <w:b/>
        </w:rPr>
      </w:pPr>
      <w:r w:rsidRPr="0074685D">
        <w:rPr>
          <w:b/>
          <w:u w:val="single"/>
        </w:rPr>
        <w:t>First Holy Communion</w:t>
      </w:r>
    </w:p>
    <w:p w:rsidR="00ED5A58" w:rsidRPr="0074685D" w:rsidRDefault="00ED5A58" w:rsidP="00ED5A58">
      <w:pPr>
        <w:jc w:val="both"/>
      </w:pPr>
      <w:r w:rsidRPr="0074685D">
        <w:t>Congratulations to the boys and girls in second class who made their Fir</w:t>
      </w:r>
      <w:r w:rsidR="006C7F0C">
        <w:t>st Holy Communion on Saturday 25</w:t>
      </w:r>
      <w:r w:rsidRPr="0074685D">
        <w:rPr>
          <w:vertAlign w:val="superscript"/>
        </w:rPr>
        <w:t>th</w:t>
      </w:r>
      <w:r w:rsidRPr="0074685D">
        <w:t xml:space="preserve"> May.  Thanks to all those who supported them in their preparation and helped in any way.</w:t>
      </w:r>
    </w:p>
    <w:p w:rsidR="00516CF4" w:rsidRDefault="00516CF4" w:rsidP="00ED5A58">
      <w:pPr>
        <w:jc w:val="center"/>
        <w:rPr>
          <w:rFonts w:ascii="Goudy Stout" w:hAnsi="Goudy Stout"/>
          <w:b/>
          <w:u w:val="single"/>
        </w:rPr>
      </w:pPr>
    </w:p>
    <w:p w:rsidR="00ED5A58" w:rsidRPr="0074685D" w:rsidRDefault="00ED5A58" w:rsidP="00ED5A58">
      <w:pPr>
        <w:jc w:val="center"/>
        <w:rPr>
          <w:rFonts w:ascii="Goudy Stout" w:hAnsi="Goudy Stout"/>
          <w:b/>
          <w:u w:val="single"/>
        </w:rPr>
      </w:pPr>
      <w:r w:rsidRPr="0074685D">
        <w:rPr>
          <w:rFonts w:ascii="Goudy Stout" w:hAnsi="Goudy Stout"/>
          <w:b/>
          <w:u w:val="single"/>
        </w:rPr>
        <w:t>H.S.C.L News</w:t>
      </w:r>
    </w:p>
    <w:p w:rsidR="00ED5A58" w:rsidRPr="0074685D" w:rsidRDefault="00ED5A58" w:rsidP="00ED5A58">
      <w:pPr>
        <w:jc w:val="both"/>
        <w:rPr>
          <w:b/>
          <w:u w:val="single"/>
        </w:rPr>
      </w:pPr>
      <w:r w:rsidRPr="0074685D">
        <w:rPr>
          <w:b/>
          <w:u w:val="single"/>
        </w:rPr>
        <w:t>Second Hand Uniform Sale</w:t>
      </w:r>
    </w:p>
    <w:p w:rsidR="00ED5A58" w:rsidRPr="0074685D" w:rsidRDefault="00ED5A58" w:rsidP="00ED5A58">
      <w:pPr>
        <w:jc w:val="both"/>
      </w:pPr>
      <w:r w:rsidRPr="0074685D">
        <w:t>Uniform sale will take place in the sch</w:t>
      </w:r>
      <w:r w:rsidR="006C7F0C">
        <w:t>ool on Wednesday and Thursday 26</w:t>
      </w:r>
      <w:r w:rsidRPr="0074685D">
        <w:rPr>
          <w:vertAlign w:val="superscript"/>
        </w:rPr>
        <w:t>th</w:t>
      </w:r>
      <w:r w:rsidR="006C7F0C">
        <w:t xml:space="preserve"> and 27</w:t>
      </w:r>
      <w:r w:rsidRPr="0074685D">
        <w:rPr>
          <w:vertAlign w:val="superscript"/>
        </w:rPr>
        <w:t>th</w:t>
      </w:r>
      <w:r w:rsidRPr="0074685D">
        <w:t xml:space="preserve"> of June</w:t>
      </w:r>
      <w:r w:rsidR="00273E2B">
        <w:t xml:space="preserve"> at 9am, 2pm and 3pm and on Friday 28</w:t>
      </w:r>
      <w:r w:rsidR="00273E2B" w:rsidRPr="00273E2B">
        <w:rPr>
          <w:vertAlign w:val="superscript"/>
        </w:rPr>
        <w:t>th</w:t>
      </w:r>
      <w:r w:rsidR="00273E2B">
        <w:t xml:space="preserve"> at 9am</w:t>
      </w:r>
      <w:r w:rsidRPr="0074685D">
        <w:t>.  Children do not need to wear their uniforms for the last week of school.</w:t>
      </w:r>
    </w:p>
    <w:p w:rsidR="00ED5A58" w:rsidRPr="006C7F0C" w:rsidRDefault="00ED5A58" w:rsidP="00ED5A58">
      <w:pPr>
        <w:jc w:val="both"/>
        <w:rPr>
          <w:b/>
        </w:rPr>
      </w:pPr>
      <w:r w:rsidRPr="0074685D">
        <w:t xml:space="preserve">There are a lot of coats/jackets, uniforms etc. in the lost and found box.  If your child has lost items of their uniform during the year please come and check in the lost property box as soon as possible </w:t>
      </w:r>
      <w:r w:rsidRPr="006C7F0C">
        <w:rPr>
          <w:b/>
        </w:rPr>
        <w:t>as if these items are not claimed we will put them in the clothes collection at the end of the year.</w:t>
      </w:r>
    </w:p>
    <w:p w:rsidR="00ED5A58" w:rsidRPr="0074685D" w:rsidRDefault="00ED5A58" w:rsidP="00ED5A58">
      <w:pPr>
        <w:jc w:val="both"/>
        <w:rPr>
          <w:b/>
          <w:u w:val="single"/>
        </w:rPr>
      </w:pPr>
      <w:r w:rsidRPr="0074685D">
        <w:rPr>
          <w:b/>
          <w:u w:val="single"/>
        </w:rPr>
        <w:t>Clothes Collection</w:t>
      </w:r>
    </w:p>
    <w:p w:rsidR="00ED5A58" w:rsidRPr="0074685D" w:rsidRDefault="00ED5A58" w:rsidP="00ED5A58">
      <w:pPr>
        <w:jc w:val="both"/>
        <w:rPr>
          <w:b/>
        </w:rPr>
      </w:pPr>
      <w:r w:rsidRPr="0074685D">
        <w:t xml:space="preserve">Will take place </w:t>
      </w:r>
      <w:r w:rsidR="003A2771">
        <w:t>on Friday, June, 28</w:t>
      </w:r>
      <w:r w:rsidRPr="0074685D">
        <w:rPr>
          <w:vertAlign w:val="superscript"/>
        </w:rPr>
        <w:t>th</w:t>
      </w:r>
      <w:r w:rsidRPr="0074685D">
        <w:t>.   There will be a park a</w:t>
      </w:r>
      <w:r w:rsidR="007A5055" w:rsidRPr="0074685D">
        <w:t>nd drop zone outside the Parents Room</w:t>
      </w:r>
      <w:r w:rsidRPr="0074685D">
        <w:t xml:space="preserve"> (Eco Rooms) </w:t>
      </w:r>
      <w:r w:rsidR="003A2771">
        <w:t>on Friday morning</w:t>
      </w:r>
      <w:r w:rsidR="007A5055" w:rsidRPr="0074685D">
        <w:t xml:space="preserve"> at 9am</w:t>
      </w:r>
      <w:r w:rsidR="003A2771">
        <w:t xml:space="preserve"> until 10am</w:t>
      </w:r>
      <w:proofErr w:type="gramStart"/>
      <w:r w:rsidR="007A5055" w:rsidRPr="0074685D">
        <w:t xml:space="preserve">,  </w:t>
      </w:r>
      <w:r w:rsidR="007A5055" w:rsidRPr="003A2771">
        <w:rPr>
          <w:b/>
          <w:u w:val="single"/>
        </w:rPr>
        <w:t>please</w:t>
      </w:r>
      <w:proofErr w:type="gramEnd"/>
      <w:r w:rsidR="007A5055" w:rsidRPr="003A2771">
        <w:rPr>
          <w:b/>
          <w:u w:val="single"/>
        </w:rPr>
        <w:t xml:space="preserve"> do not leave bags after this time</w:t>
      </w:r>
      <w:r w:rsidRPr="0074685D">
        <w:t xml:space="preserve">.  We accept all clean clothes, curtains, bedding, paired shoes, belts, handbags, underwear, blankets and soft toys.  </w:t>
      </w:r>
      <w:r w:rsidRPr="0074685D">
        <w:rPr>
          <w:b/>
        </w:rPr>
        <w:t xml:space="preserve">Not acceptable:  Quilts, pillows, dirty or wet clothing, mats, </w:t>
      </w:r>
      <w:proofErr w:type="gramStart"/>
      <w:r w:rsidRPr="0074685D">
        <w:rPr>
          <w:b/>
        </w:rPr>
        <w:t>carpets</w:t>
      </w:r>
      <w:proofErr w:type="gramEnd"/>
      <w:r w:rsidRPr="0074685D">
        <w:rPr>
          <w:b/>
        </w:rPr>
        <w:t>, off cuts of material or single shoes.</w:t>
      </w:r>
    </w:p>
    <w:p w:rsidR="00ED5A58" w:rsidRPr="0074685D" w:rsidRDefault="003B635C" w:rsidP="00ED5A58">
      <w:pPr>
        <w:jc w:val="both"/>
        <w:rPr>
          <w:b/>
          <w:u w:val="single"/>
        </w:rPr>
      </w:pPr>
      <w:r w:rsidRPr="0074685D">
        <w:rPr>
          <w:noProof/>
          <w:lang w:val="en-GB" w:eastAsia="en-GB"/>
        </w:rPr>
        <w:drawing>
          <wp:anchor distT="0" distB="0" distL="114300" distR="114300" simplePos="0" relativeHeight="251662336" behindDoc="0" locked="0" layoutInCell="1" allowOverlap="1" wp14:anchorId="0DB765B1" wp14:editId="4FC4EE13">
            <wp:simplePos x="0" y="0"/>
            <wp:positionH relativeFrom="margin">
              <wp:posOffset>6220460</wp:posOffset>
            </wp:positionH>
            <wp:positionV relativeFrom="margin">
              <wp:posOffset>5680052</wp:posOffset>
            </wp:positionV>
            <wp:extent cx="438150" cy="511810"/>
            <wp:effectExtent l="0" t="0" r="0" b="2540"/>
            <wp:wrapSquare wrapText="bothSides"/>
            <wp:docPr id="4" name="Picture 4" descr="Image result for coffee an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ffee anim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1810"/>
                    </a:xfrm>
                    <a:prstGeom prst="rect">
                      <a:avLst/>
                    </a:prstGeom>
                    <a:noFill/>
                    <a:ln>
                      <a:noFill/>
                    </a:ln>
                  </pic:spPr>
                </pic:pic>
              </a:graphicData>
            </a:graphic>
          </wp:anchor>
        </w:drawing>
      </w:r>
      <w:r w:rsidR="00ED5A58" w:rsidRPr="0074685D">
        <w:rPr>
          <w:b/>
          <w:u w:val="single"/>
        </w:rPr>
        <w:t>Coffee Morning</w:t>
      </w:r>
    </w:p>
    <w:p w:rsidR="00ED5A58" w:rsidRPr="0074685D" w:rsidRDefault="00ED5A58" w:rsidP="00ED5A58">
      <w:pPr>
        <w:jc w:val="both"/>
      </w:pPr>
      <w:r w:rsidRPr="0074685D">
        <w:t xml:space="preserve">The </w:t>
      </w:r>
      <w:r w:rsidR="00273E2B">
        <w:t xml:space="preserve">Parents Association </w:t>
      </w:r>
      <w:proofErr w:type="gramStart"/>
      <w:r w:rsidR="00273E2B">
        <w:t xml:space="preserve">is </w:t>
      </w:r>
      <w:r w:rsidRPr="0074685D">
        <w:t xml:space="preserve"> organising</w:t>
      </w:r>
      <w:proofErr w:type="gramEnd"/>
      <w:r w:rsidRPr="0074685D">
        <w:t xml:space="preserve"> an end of year coffee morning in th</w:t>
      </w:r>
      <w:r w:rsidR="00FC53F6" w:rsidRPr="0074685D">
        <w:t>e school hall on Friday, June 29</w:t>
      </w:r>
      <w:r w:rsidRPr="0074685D">
        <w:rPr>
          <w:vertAlign w:val="superscript"/>
        </w:rPr>
        <w:t>th</w:t>
      </w:r>
      <w:r w:rsidRPr="0074685D">
        <w:t xml:space="preserve"> from 9.30 – 11am</w:t>
      </w:r>
      <w:r w:rsidR="00273E2B">
        <w:t>, all welcome</w:t>
      </w:r>
      <w:r w:rsidR="003A2771">
        <w:t>.</w:t>
      </w:r>
      <w:r w:rsidR="0074685D" w:rsidRPr="0074685D">
        <w:t xml:space="preserve"> </w:t>
      </w:r>
    </w:p>
    <w:p w:rsidR="00ED5A58" w:rsidRPr="0074685D" w:rsidRDefault="00ED5A58" w:rsidP="00ED5A58">
      <w:pPr>
        <w:jc w:val="both"/>
        <w:rPr>
          <w:b/>
          <w:u w:val="single"/>
        </w:rPr>
      </w:pPr>
      <w:r w:rsidRPr="0074685D">
        <w:rPr>
          <w:b/>
          <w:u w:val="single"/>
        </w:rPr>
        <w:t>Thank you</w:t>
      </w:r>
    </w:p>
    <w:p w:rsidR="0046733F" w:rsidRDefault="00ED5A58" w:rsidP="002F0825">
      <w:pPr>
        <w:jc w:val="both"/>
      </w:pPr>
      <w:r w:rsidRPr="0074685D">
        <w:t>A big thank you to all the parents and other helpers who helped out with various activities throughout this school year.  We could not have provided many of these without your help.</w:t>
      </w:r>
    </w:p>
    <w:p w:rsidR="003B635C" w:rsidRPr="00D537E8" w:rsidRDefault="00D537E8" w:rsidP="002F0825">
      <w:pPr>
        <w:jc w:val="both"/>
        <w:rPr>
          <w:rFonts w:ascii="Script MT Bold" w:hAnsi="Script MT Bold"/>
          <w:sz w:val="32"/>
          <w:szCs w:val="32"/>
        </w:rPr>
      </w:pPr>
      <w:r w:rsidRPr="00D537E8">
        <w:rPr>
          <w:rFonts w:ascii="Script MT Bold" w:hAnsi="Script MT Bold"/>
          <w:noProof/>
          <w:lang w:val="en-GB" w:eastAsia="en-GB"/>
        </w:rPr>
        <w:drawing>
          <wp:anchor distT="0" distB="0" distL="114300" distR="114300" simplePos="0" relativeHeight="251664384" behindDoc="0" locked="0" layoutInCell="1" allowOverlap="1">
            <wp:simplePos x="0" y="0"/>
            <wp:positionH relativeFrom="margin">
              <wp:posOffset>1051560</wp:posOffset>
            </wp:positionH>
            <wp:positionV relativeFrom="margin">
              <wp:posOffset>7716520</wp:posOffset>
            </wp:positionV>
            <wp:extent cx="4362450" cy="2357120"/>
            <wp:effectExtent l="0" t="0" r="0" b="5080"/>
            <wp:wrapSquare wrapText="bothSides"/>
            <wp:docPr id="1" name="Picture 1" descr="Image result for schools out fo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s out for summ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4923"/>
                    <a:stretch/>
                  </pic:blipFill>
                  <pic:spPr bwMode="auto">
                    <a:xfrm>
                      <a:off x="0" y="0"/>
                      <a:ext cx="4362450" cy="235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35C" w:rsidRPr="00D537E8">
        <w:rPr>
          <w:rFonts w:ascii="Script MT Bold" w:hAnsi="Script MT Bold"/>
          <w:b/>
          <w:sz w:val="32"/>
          <w:szCs w:val="32"/>
        </w:rPr>
        <w:t xml:space="preserve">Finally </w:t>
      </w:r>
      <w:r w:rsidR="003B635C" w:rsidRPr="00D537E8">
        <w:rPr>
          <w:rFonts w:ascii="Script MT Bold" w:hAnsi="Script MT Bold"/>
          <w:sz w:val="32"/>
          <w:szCs w:val="32"/>
        </w:rPr>
        <w:t>we would like to wish everyone a very happy and safe summer holidays.</w:t>
      </w:r>
    </w:p>
    <w:sectPr w:rsidR="003B635C" w:rsidRPr="00D537E8" w:rsidSect="00D537E8">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Stout">
    <w:panose1 w:val="0202090407030B0204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821D1"/>
    <w:multiLevelType w:val="hybridMultilevel"/>
    <w:tmpl w:val="F3466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22B0E99"/>
    <w:multiLevelType w:val="hybridMultilevel"/>
    <w:tmpl w:val="4BB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58"/>
    <w:rsid w:val="000067FE"/>
    <w:rsid w:val="000122FB"/>
    <w:rsid w:val="00012FBE"/>
    <w:rsid w:val="00013178"/>
    <w:rsid w:val="00014B6B"/>
    <w:rsid w:val="00020629"/>
    <w:rsid w:val="00020A1D"/>
    <w:rsid w:val="00026379"/>
    <w:rsid w:val="0003121B"/>
    <w:rsid w:val="00032172"/>
    <w:rsid w:val="000462DD"/>
    <w:rsid w:val="00046CFC"/>
    <w:rsid w:val="00047932"/>
    <w:rsid w:val="0004796E"/>
    <w:rsid w:val="00056A81"/>
    <w:rsid w:val="00064521"/>
    <w:rsid w:val="00065017"/>
    <w:rsid w:val="000733F5"/>
    <w:rsid w:val="000762FB"/>
    <w:rsid w:val="00080631"/>
    <w:rsid w:val="00080719"/>
    <w:rsid w:val="0008451E"/>
    <w:rsid w:val="00084C81"/>
    <w:rsid w:val="000876CA"/>
    <w:rsid w:val="00093067"/>
    <w:rsid w:val="0009501A"/>
    <w:rsid w:val="000961B1"/>
    <w:rsid w:val="000979A4"/>
    <w:rsid w:val="000A00B7"/>
    <w:rsid w:val="000A0153"/>
    <w:rsid w:val="000A0A45"/>
    <w:rsid w:val="000A178D"/>
    <w:rsid w:val="000A31D1"/>
    <w:rsid w:val="000A4EC7"/>
    <w:rsid w:val="000A640E"/>
    <w:rsid w:val="000B061F"/>
    <w:rsid w:val="000B2C85"/>
    <w:rsid w:val="000B30A8"/>
    <w:rsid w:val="000B53A3"/>
    <w:rsid w:val="000B648C"/>
    <w:rsid w:val="000B70D9"/>
    <w:rsid w:val="000C209D"/>
    <w:rsid w:val="000C29F4"/>
    <w:rsid w:val="000C3DD1"/>
    <w:rsid w:val="000C5AC2"/>
    <w:rsid w:val="000D5786"/>
    <w:rsid w:val="000D7913"/>
    <w:rsid w:val="000E095F"/>
    <w:rsid w:val="000E09AB"/>
    <w:rsid w:val="000E0B1B"/>
    <w:rsid w:val="000E3067"/>
    <w:rsid w:val="000E48EE"/>
    <w:rsid w:val="000E646F"/>
    <w:rsid w:val="000E7A60"/>
    <w:rsid w:val="000F6139"/>
    <w:rsid w:val="000F6CFE"/>
    <w:rsid w:val="000F777F"/>
    <w:rsid w:val="001107E3"/>
    <w:rsid w:val="00112378"/>
    <w:rsid w:val="00114EA7"/>
    <w:rsid w:val="00120C60"/>
    <w:rsid w:val="001246EB"/>
    <w:rsid w:val="00125DD1"/>
    <w:rsid w:val="00127D34"/>
    <w:rsid w:val="00137045"/>
    <w:rsid w:val="001418E0"/>
    <w:rsid w:val="0014281D"/>
    <w:rsid w:val="001431C3"/>
    <w:rsid w:val="001458B9"/>
    <w:rsid w:val="00147A5F"/>
    <w:rsid w:val="001558E1"/>
    <w:rsid w:val="00155B09"/>
    <w:rsid w:val="001662C0"/>
    <w:rsid w:val="00166774"/>
    <w:rsid w:val="00167B75"/>
    <w:rsid w:val="00170476"/>
    <w:rsid w:val="001735E4"/>
    <w:rsid w:val="001736A4"/>
    <w:rsid w:val="00173F1D"/>
    <w:rsid w:val="0018712B"/>
    <w:rsid w:val="00194951"/>
    <w:rsid w:val="00195501"/>
    <w:rsid w:val="001A4452"/>
    <w:rsid w:val="001A47C8"/>
    <w:rsid w:val="001A66F5"/>
    <w:rsid w:val="001B302F"/>
    <w:rsid w:val="001B3616"/>
    <w:rsid w:val="001B6269"/>
    <w:rsid w:val="001B7F31"/>
    <w:rsid w:val="001C0B73"/>
    <w:rsid w:val="001C37EE"/>
    <w:rsid w:val="001C72A8"/>
    <w:rsid w:val="001D1F50"/>
    <w:rsid w:val="001D6D8A"/>
    <w:rsid w:val="001D6FEC"/>
    <w:rsid w:val="001E1216"/>
    <w:rsid w:val="001E131F"/>
    <w:rsid w:val="001E1E53"/>
    <w:rsid w:val="001F11C0"/>
    <w:rsid w:val="001F1BDB"/>
    <w:rsid w:val="001F52B9"/>
    <w:rsid w:val="001F6156"/>
    <w:rsid w:val="002105CC"/>
    <w:rsid w:val="00211BA2"/>
    <w:rsid w:val="00216B3B"/>
    <w:rsid w:val="00221223"/>
    <w:rsid w:val="00222F8C"/>
    <w:rsid w:val="00227F11"/>
    <w:rsid w:val="002354D3"/>
    <w:rsid w:val="00236897"/>
    <w:rsid w:val="002370DC"/>
    <w:rsid w:val="00237147"/>
    <w:rsid w:val="002401FD"/>
    <w:rsid w:val="002416E5"/>
    <w:rsid w:val="00242414"/>
    <w:rsid w:val="0024339F"/>
    <w:rsid w:val="002437E9"/>
    <w:rsid w:val="00246AF2"/>
    <w:rsid w:val="00246B8F"/>
    <w:rsid w:val="00246FE8"/>
    <w:rsid w:val="00253F08"/>
    <w:rsid w:val="0026149A"/>
    <w:rsid w:val="0026244B"/>
    <w:rsid w:val="00267362"/>
    <w:rsid w:val="00270FE6"/>
    <w:rsid w:val="00273E2B"/>
    <w:rsid w:val="002762D5"/>
    <w:rsid w:val="00280296"/>
    <w:rsid w:val="00284F1C"/>
    <w:rsid w:val="00287C23"/>
    <w:rsid w:val="00291F12"/>
    <w:rsid w:val="00293BEE"/>
    <w:rsid w:val="00296D8B"/>
    <w:rsid w:val="002A259D"/>
    <w:rsid w:val="002A79FB"/>
    <w:rsid w:val="002B49DA"/>
    <w:rsid w:val="002C1B4F"/>
    <w:rsid w:val="002C31E5"/>
    <w:rsid w:val="002C3DFF"/>
    <w:rsid w:val="002C46F0"/>
    <w:rsid w:val="002C64FE"/>
    <w:rsid w:val="002C6C4F"/>
    <w:rsid w:val="002D50E8"/>
    <w:rsid w:val="002D7718"/>
    <w:rsid w:val="002E3EEA"/>
    <w:rsid w:val="002E7A1C"/>
    <w:rsid w:val="002E7F4C"/>
    <w:rsid w:val="002F0825"/>
    <w:rsid w:val="002F13F4"/>
    <w:rsid w:val="002F2AFE"/>
    <w:rsid w:val="002F2E17"/>
    <w:rsid w:val="002F3AD1"/>
    <w:rsid w:val="002F7989"/>
    <w:rsid w:val="003046BC"/>
    <w:rsid w:val="00307B4C"/>
    <w:rsid w:val="00313C9A"/>
    <w:rsid w:val="003142C7"/>
    <w:rsid w:val="00322887"/>
    <w:rsid w:val="003239D1"/>
    <w:rsid w:val="003242D2"/>
    <w:rsid w:val="0032514E"/>
    <w:rsid w:val="003257AC"/>
    <w:rsid w:val="00327755"/>
    <w:rsid w:val="003303F5"/>
    <w:rsid w:val="003317A1"/>
    <w:rsid w:val="0033370F"/>
    <w:rsid w:val="0033644B"/>
    <w:rsid w:val="0034012A"/>
    <w:rsid w:val="00340E26"/>
    <w:rsid w:val="00340ED1"/>
    <w:rsid w:val="003427E9"/>
    <w:rsid w:val="00352E3D"/>
    <w:rsid w:val="00355B72"/>
    <w:rsid w:val="00356799"/>
    <w:rsid w:val="00357693"/>
    <w:rsid w:val="003604B8"/>
    <w:rsid w:val="00360BD5"/>
    <w:rsid w:val="00361EE1"/>
    <w:rsid w:val="00373354"/>
    <w:rsid w:val="00375258"/>
    <w:rsid w:val="00375D29"/>
    <w:rsid w:val="003770B8"/>
    <w:rsid w:val="00382647"/>
    <w:rsid w:val="00383226"/>
    <w:rsid w:val="003872A0"/>
    <w:rsid w:val="0039032B"/>
    <w:rsid w:val="00391467"/>
    <w:rsid w:val="0039243F"/>
    <w:rsid w:val="003935F1"/>
    <w:rsid w:val="003944A9"/>
    <w:rsid w:val="003A012F"/>
    <w:rsid w:val="003A16F9"/>
    <w:rsid w:val="003A2771"/>
    <w:rsid w:val="003A2C55"/>
    <w:rsid w:val="003A2C7F"/>
    <w:rsid w:val="003A5139"/>
    <w:rsid w:val="003B1D2D"/>
    <w:rsid w:val="003B1E01"/>
    <w:rsid w:val="003B4B84"/>
    <w:rsid w:val="003B635C"/>
    <w:rsid w:val="003B7AEF"/>
    <w:rsid w:val="003B7CCE"/>
    <w:rsid w:val="003C081D"/>
    <w:rsid w:val="003C5131"/>
    <w:rsid w:val="003C5149"/>
    <w:rsid w:val="003C5676"/>
    <w:rsid w:val="003D2F91"/>
    <w:rsid w:val="003D4B1E"/>
    <w:rsid w:val="003D4E72"/>
    <w:rsid w:val="003D66DE"/>
    <w:rsid w:val="003D69CE"/>
    <w:rsid w:val="003E1381"/>
    <w:rsid w:val="003E1B61"/>
    <w:rsid w:val="003E1C01"/>
    <w:rsid w:val="003E5B94"/>
    <w:rsid w:val="003E5F5A"/>
    <w:rsid w:val="003F0A39"/>
    <w:rsid w:val="003F2E5C"/>
    <w:rsid w:val="003F578D"/>
    <w:rsid w:val="00400AD8"/>
    <w:rsid w:val="00401BAB"/>
    <w:rsid w:val="00402004"/>
    <w:rsid w:val="00403694"/>
    <w:rsid w:val="00406528"/>
    <w:rsid w:val="00414591"/>
    <w:rsid w:val="0041498E"/>
    <w:rsid w:val="00421677"/>
    <w:rsid w:val="0042672E"/>
    <w:rsid w:val="00426CD8"/>
    <w:rsid w:val="004331F9"/>
    <w:rsid w:val="00433335"/>
    <w:rsid w:val="004351A9"/>
    <w:rsid w:val="00435737"/>
    <w:rsid w:val="00442A9E"/>
    <w:rsid w:val="00442B2C"/>
    <w:rsid w:val="004430D1"/>
    <w:rsid w:val="0044450A"/>
    <w:rsid w:val="00446047"/>
    <w:rsid w:val="00447324"/>
    <w:rsid w:val="00450305"/>
    <w:rsid w:val="0045353C"/>
    <w:rsid w:val="0045399E"/>
    <w:rsid w:val="004560B6"/>
    <w:rsid w:val="00462F18"/>
    <w:rsid w:val="0046733F"/>
    <w:rsid w:val="0047000E"/>
    <w:rsid w:val="004811EA"/>
    <w:rsid w:val="0048693F"/>
    <w:rsid w:val="004907F9"/>
    <w:rsid w:val="00490990"/>
    <w:rsid w:val="0049217C"/>
    <w:rsid w:val="0049603A"/>
    <w:rsid w:val="0049659E"/>
    <w:rsid w:val="004A096F"/>
    <w:rsid w:val="004A0EE2"/>
    <w:rsid w:val="004A7DA9"/>
    <w:rsid w:val="004B0CFC"/>
    <w:rsid w:val="004B134C"/>
    <w:rsid w:val="004B376A"/>
    <w:rsid w:val="004B6635"/>
    <w:rsid w:val="004C0A5B"/>
    <w:rsid w:val="004C2CFA"/>
    <w:rsid w:val="004C3481"/>
    <w:rsid w:val="004C5B4D"/>
    <w:rsid w:val="004D28F3"/>
    <w:rsid w:val="004D4329"/>
    <w:rsid w:val="004D7089"/>
    <w:rsid w:val="004E07F9"/>
    <w:rsid w:val="004E2EBE"/>
    <w:rsid w:val="004E3A3A"/>
    <w:rsid w:val="004E448B"/>
    <w:rsid w:val="004F0902"/>
    <w:rsid w:val="004F2070"/>
    <w:rsid w:val="004F29D2"/>
    <w:rsid w:val="004F4C52"/>
    <w:rsid w:val="0050138C"/>
    <w:rsid w:val="00504437"/>
    <w:rsid w:val="00505305"/>
    <w:rsid w:val="00505FD0"/>
    <w:rsid w:val="00511391"/>
    <w:rsid w:val="00512B6A"/>
    <w:rsid w:val="00516CF4"/>
    <w:rsid w:val="00522277"/>
    <w:rsid w:val="005319FE"/>
    <w:rsid w:val="005325C0"/>
    <w:rsid w:val="00535AE7"/>
    <w:rsid w:val="00535B81"/>
    <w:rsid w:val="00541994"/>
    <w:rsid w:val="0054282D"/>
    <w:rsid w:val="00551E21"/>
    <w:rsid w:val="00551F1F"/>
    <w:rsid w:val="00554632"/>
    <w:rsid w:val="005566DC"/>
    <w:rsid w:val="00557A91"/>
    <w:rsid w:val="00566B22"/>
    <w:rsid w:val="00572849"/>
    <w:rsid w:val="00577F10"/>
    <w:rsid w:val="00584F88"/>
    <w:rsid w:val="00585412"/>
    <w:rsid w:val="00587636"/>
    <w:rsid w:val="00594AA3"/>
    <w:rsid w:val="00596EAD"/>
    <w:rsid w:val="005A0029"/>
    <w:rsid w:val="005A016D"/>
    <w:rsid w:val="005A6428"/>
    <w:rsid w:val="005B2C12"/>
    <w:rsid w:val="005B4B94"/>
    <w:rsid w:val="005B6CB7"/>
    <w:rsid w:val="005C15E9"/>
    <w:rsid w:val="005C2329"/>
    <w:rsid w:val="005C2B04"/>
    <w:rsid w:val="005C3775"/>
    <w:rsid w:val="005D2C97"/>
    <w:rsid w:val="005D380B"/>
    <w:rsid w:val="005D66C5"/>
    <w:rsid w:val="005D67A6"/>
    <w:rsid w:val="005D6CCD"/>
    <w:rsid w:val="005E2526"/>
    <w:rsid w:val="005E505F"/>
    <w:rsid w:val="005E5390"/>
    <w:rsid w:val="005E61A7"/>
    <w:rsid w:val="005F0927"/>
    <w:rsid w:val="005F29B7"/>
    <w:rsid w:val="005F40C5"/>
    <w:rsid w:val="00603E5B"/>
    <w:rsid w:val="00606F8B"/>
    <w:rsid w:val="00607083"/>
    <w:rsid w:val="00613687"/>
    <w:rsid w:val="006168FE"/>
    <w:rsid w:val="00620842"/>
    <w:rsid w:val="00625F07"/>
    <w:rsid w:val="00625F0B"/>
    <w:rsid w:val="00626DAD"/>
    <w:rsid w:val="00632680"/>
    <w:rsid w:val="00635F54"/>
    <w:rsid w:val="00642034"/>
    <w:rsid w:val="006453B2"/>
    <w:rsid w:val="0065100A"/>
    <w:rsid w:val="00652374"/>
    <w:rsid w:val="00653EB4"/>
    <w:rsid w:val="006643D3"/>
    <w:rsid w:val="00670D2A"/>
    <w:rsid w:val="006720B1"/>
    <w:rsid w:val="006732FE"/>
    <w:rsid w:val="006760BF"/>
    <w:rsid w:val="00677B47"/>
    <w:rsid w:val="006821B2"/>
    <w:rsid w:val="00684B09"/>
    <w:rsid w:val="00690CB2"/>
    <w:rsid w:val="00691367"/>
    <w:rsid w:val="006921E6"/>
    <w:rsid w:val="00697E66"/>
    <w:rsid w:val="006A29D1"/>
    <w:rsid w:val="006B0E2E"/>
    <w:rsid w:val="006B5782"/>
    <w:rsid w:val="006B5F09"/>
    <w:rsid w:val="006B7630"/>
    <w:rsid w:val="006C051A"/>
    <w:rsid w:val="006C2B2D"/>
    <w:rsid w:val="006C5CBC"/>
    <w:rsid w:val="006C72FF"/>
    <w:rsid w:val="006C7F0C"/>
    <w:rsid w:val="006D074A"/>
    <w:rsid w:val="006D5FA7"/>
    <w:rsid w:val="006E72DE"/>
    <w:rsid w:val="006F242C"/>
    <w:rsid w:val="006F3720"/>
    <w:rsid w:val="006F513F"/>
    <w:rsid w:val="006F5E61"/>
    <w:rsid w:val="007013C5"/>
    <w:rsid w:val="007034F6"/>
    <w:rsid w:val="00704340"/>
    <w:rsid w:val="00705723"/>
    <w:rsid w:val="007105A2"/>
    <w:rsid w:val="00711CDF"/>
    <w:rsid w:val="00712CD6"/>
    <w:rsid w:val="00713E61"/>
    <w:rsid w:val="0071704A"/>
    <w:rsid w:val="0072049F"/>
    <w:rsid w:val="00723133"/>
    <w:rsid w:val="00731DE5"/>
    <w:rsid w:val="00736929"/>
    <w:rsid w:val="007416B2"/>
    <w:rsid w:val="00742A0C"/>
    <w:rsid w:val="00743E84"/>
    <w:rsid w:val="007451FE"/>
    <w:rsid w:val="0074685D"/>
    <w:rsid w:val="00750427"/>
    <w:rsid w:val="007506B2"/>
    <w:rsid w:val="00756268"/>
    <w:rsid w:val="00756B11"/>
    <w:rsid w:val="00762B64"/>
    <w:rsid w:val="007633C3"/>
    <w:rsid w:val="007642CD"/>
    <w:rsid w:val="00764667"/>
    <w:rsid w:val="00767375"/>
    <w:rsid w:val="00773E6C"/>
    <w:rsid w:val="00780F93"/>
    <w:rsid w:val="007821F0"/>
    <w:rsid w:val="00786879"/>
    <w:rsid w:val="00787803"/>
    <w:rsid w:val="007906F5"/>
    <w:rsid w:val="007A5055"/>
    <w:rsid w:val="007B12E1"/>
    <w:rsid w:val="007B3B2C"/>
    <w:rsid w:val="007B4585"/>
    <w:rsid w:val="007B61E6"/>
    <w:rsid w:val="007B68CB"/>
    <w:rsid w:val="007B697A"/>
    <w:rsid w:val="007C5F5D"/>
    <w:rsid w:val="007C783C"/>
    <w:rsid w:val="007D234B"/>
    <w:rsid w:val="007D5A17"/>
    <w:rsid w:val="007D76B0"/>
    <w:rsid w:val="007E12EB"/>
    <w:rsid w:val="007E1FBA"/>
    <w:rsid w:val="007E319E"/>
    <w:rsid w:val="007E37C2"/>
    <w:rsid w:val="007F00C7"/>
    <w:rsid w:val="007F05FF"/>
    <w:rsid w:val="007F620C"/>
    <w:rsid w:val="007F6F14"/>
    <w:rsid w:val="008008A8"/>
    <w:rsid w:val="00801B2A"/>
    <w:rsid w:val="0080231D"/>
    <w:rsid w:val="008026D4"/>
    <w:rsid w:val="00805E13"/>
    <w:rsid w:val="008077BD"/>
    <w:rsid w:val="00807B25"/>
    <w:rsid w:val="00807E00"/>
    <w:rsid w:val="008150BE"/>
    <w:rsid w:val="008152FE"/>
    <w:rsid w:val="0081742B"/>
    <w:rsid w:val="008214B7"/>
    <w:rsid w:val="008218DE"/>
    <w:rsid w:val="00824957"/>
    <w:rsid w:val="00825213"/>
    <w:rsid w:val="008261E6"/>
    <w:rsid w:val="00826D5F"/>
    <w:rsid w:val="0082773B"/>
    <w:rsid w:val="0083164C"/>
    <w:rsid w:val="00832FDA"/>
    <w:rsid w:val="0083461A"/>
    <w:rsid w:val="00835A81"/>
    <w:rsid w:val="0084354A"/>
    <w:rsid w:val="00843E4A"/>
    <w:rsid w:val="00847686"/>
    <w:rsid w:val="00850D1D"/>
    <w:rsid w:val="00851862"/>
    <w:rsid w:val="00863626"/>
    <w:rsid w:val="00874673"/>
    <w:rsid w:val="00874F72"/>
    <w:rsid w:val="00875CC7"/>
    <w:rsid w:val="00876E23"/>
    <w:rsid w:val="00881E8F"/>
    <w:rsid w:val="00883A2B"/>
    <w:rsid w:val="00890AE4"/>
    <w:rsid w:val="00897B96"/>
    <w:rsid w:val="00897C77"/>
    <w:rsid w:val="008A3F40"/>
    <w:rsid w:val="008A63F2"/>
    <w:rsid w:val="008A72EE"/>
    <w:rsid w:val="008B1F2D"/>
    <w:rsid w:val="008C2C57"/>
    <w:rsid w:val="008C348E"/>
    <w:rsid w:val="008C37C5"/>
    <w:rsid w:val="008C442B"/>
    <w:rsid w:val="008C7208"/>
    <w:rsid w:val="008C7CF6"/>
    <w:rsid w:val="008D1E63"/>
    <w:rsid w:val="008D26F5"/>
    <w:rsid w:val="008D6156"/>
    <w:rsid w:val="008D6D3C"/>
    <w:rsid w:val="008D795E"/>
    <w:rsid w:val="008D7FB6"/>
    <w:rsid w:val="008E4AF9"/>
    <w:rsid w:val="00901512"/>
    <w:rsid w:val="009056A6"/>
    <w:rsid w:val="0090592A"/>
    <w:rsid w:val="00907EC2"/>
    <w:rsid w:val="009271DD"/>
    <w:rsid w:val="009278F3"/>
    <w:rsid w:val="009303EE"/>
    <w:rsid w:val="009314E0"/>
    <w:rsid w:val="0094165D"/>
    <w:rsid w:val="0094408E"/>
    <w:rsid w:val="009558FA"/>
    <w:rsid w:val="00955F50"/>
    <w:rsid w:val="009609FD"/>
    <w:rsid w:val="00962938"/>
    <w:rsid w:val="00962CED"/>
    <w:rsid w:val="009631BF"/>
    <w:rsid w:val="009675B8"/>
    <w:rsid w:val="00972308"/>
    <w:rsid w:val="00974C6F"/>
    <w:rsid w:val="009807F8"/>
    <w:rsid w:val="00980D11"/>
    <w:rsid w:val="00981C07"/>
    <w:rsid w:val="0098503F"/>
    <w:rsid w:val="00986830"/>
    <w:rsid w:val="009924E2"/>
    <w:rsid w:val="009972DF"/>
    <w:rsid w:val="009A3F43"/>
    <w:rsid w:val="009A47A9"/>
    <w:rsid w:val="009A68EB"/>
    <w:rsid w:val="009B0777"/>
    <w:rsid w:val="009B07F8"/>
    <w:rsid w:val="009D32B6"/>
    <w:rsid w:val="009D549E"/>
    <w:rsid w:val="009D5A38"/>
    <w:rsid w:val="009E1535"/>
    <w:rsid w:val="009E2A36"/>
    <w:rsid w:val="009E5A04"/>
    <w:rsid w:val="009F1428"/>
    <w:rsid w:val="00A03738"/>
    <w:rsid w:val="00A037F8"/>
    <w:rsid w:val="00A057E5"/>
    <w:rsid w:val="00A2040E"/>
    <w:rsid w:val="00A21FE3"/>
    <w:rsid w:val="00A37ED8"/>
    <w:rsid w:val="00A41C3F"/>
    <w:rsid w:val="00A44204"/>
    <w:rsid w:val="00A4435C"/>
    <w:rsid w:val="00A5426E"/>
    <w:rsid w:val="00A5732C"/>
    <w:rsid w:val="00A57409"/>
    <w:rsid w:val="00A60514"/>
    <w:rsid w:val="00A7454C"/>
    <w:rsid w:val="00A801CC"/>
    <w:rsid w:val="00A830E2"/>
    <w:rsid w:val="00A9009C"/>
    <w:rsid w:val="00A912D7"/>
    <w:rsid w:val="00A942D2"/>
    <w:rsid w:val="00A94388"/>
    <w:rsid w:val="00A94A9C"/>
    <w:rsid w:val="00AA0FEB"/>
    <w:rsid w:val="00AA481A"/>
    <w:rsid w:val="00AB4F55"/>
    <w:rsid w:val="00AC3839"/>
    <w:rsid w:val="00AC3FF5"/>
    <w:rsid w:val="00AC4ACC"/>
    <w:rsid w:val="00AC4B4D"/>
    <w:rsid w:val="00AD179A"/>
    <w:rsid w:val="00AD1D03"/>
    <w:rsid w:val="00AD23DE"/>
    <w:rsid w:val="00AE0F10"/>
    <w:rsid w:val="00AE12BE"/>
    <w:rsid w:val="00AE1994"/>
    <w:rsid w:val="00AE2C4E"/>
    <w:rsid w:val="00AE3A35"/>
    <w:rsid w:val="00AE53B8"/>
    <w:rsid w:val="00AE5B0A"/>
    <w:rsid w:val="00B0519E"/>
    <w:rsid w:val="00B054C7"/>
    <w:rsid w:val="00B055F4"/>
    <w:rsid w:val="00B15456"/>
    <w:rsid w:val="00B23ABA"/>
    <w:rsid w:val="00B3262F"/>
    <w:rsid w:val="00B327B4"/>
    <w:rsid w:val="00B36B18"/>
    <w:rsid w:val="00B37125"/>
    <w:rsid w:val="00B40EFE"/>
    <w:rsid w:val="00B514BE"/>
    <w:rsid w:val="00B51516"/>
    <w:rsid w:val="00B52F24"/>
    <w:rsid w:val="00B54536"/>
    <w:rsid w:val="00B55AE8"/>
    <w:rsid w:val="00B576B0"/>
    <w:rsid w:val="00B62A69"/>
    <w:rsid w:val="00B665C5"/>
    <w:rsid w:val="00B70A84"/>
    <w:rsid w:val="00B72562"/>
    <w:rsid w:val="00B7313E"/>
    <w:rsid w:val="00B741FA"/>
    <w:rsid w:val="00B743AF"/>
    <w:rsid w:val="00B80D4C"/>
    <w:rsid w:val="00B83380"/>
    <w:rsid w:val="00B8366E"/>
    <w:rsid w:val="00B97A8B"/>
    <w:rsid w:val="00BA71F7"/>
    <w:rsid w:val="00BA74B3"/>
    <w:rsid w:val="00BB217A"/>
    <w:rsid w:val="00BB36F6"/>
    <w:rsid w:val="00BC1432"/>
    <w:rsid w:val="00BC675F"/>
    <w:rsid w:val="00BC6BE6"/>
    <w:rsid w:val="00BD0B0E"/>
    <w:rsid w:val="00BD3B05"/>
    <w:rsid w:val="00BD578D"/>
    <w:rsid w:val="00BD7589"/>
    <w:rsid w:val="00BD797E"/>
    <w:rsid w:val="00BE05AE"/>
    <w:rsid w:val="00BE2AAF"/>
    <w:rsid w:val="00BE3510"/>
    <w:rsid w:val="00BE688C"/>
    <w:rsid w:val="00BF2721"/>
    <w:rsid w:val="00BF4FBA"/>
    <w:rsid w:val="00BF5271"/>
    <w:rsid w:val="00BF6708"/>
    <w:rsid w:val="00C01565"/>
    <w:rsid w:val="00C01992"/>
    <w:rsid w:val="00C04A75"/>
    <w:rsid w:val="00C067B0"/>
    <w:rsid w:val="00C07552"/>
    <w:rsid w:val="00C11DFA"/>
    <w:rsid w:val="00C246F1"/>
    <w:rsid w:val="00C255A2"/>
    <w:rsid w:val="00C25E65"/>
    <w:rsid w:val="00C30641"/>
    <w:rsid w:val="00C347D7"/>
    <w:rsid w:val="00C35C3F"/>
    <w:rsid w:val="00C36B32"/>
    <w:rsid w:val="00C37DB4"/>
    <w:rsid w:val="00C42CD8"/>
    <w:rsid w:val="00C4596A"/>
    <w:rsid w:val="00C46A3F"/>
    <w:rsid w:val="00C47CA6"/>
    <w:rsid w:val="00C51B55"/>
    <w:rsid w:val="00C54C55"/>
    <w:rsid w:val="00C60792"/>
    <w:rsid w:val="00C61EBA"/>
    <w:rsid w:val="00C6378D"/>
    <w:rsid w:val="00C65BD0"/>
    <w:rsid w:val="00C67471"/>
    <w:rsid w:val="00C77C13"/>
    <w:rsid w:val="00C84A53"/>
    <w:rsid w:val="00C85865"/>
    <w:rsid w:val="00C87EAF"/>
    <w:rsid w:val="00C9031B"/>
    <w:rsid w:val="00C90AAC"/>
    <w:rsid w:val="00C946BE"/>
    <w:rsid w:val="00C9697E"/>
    <w:rsid w:val="00CA0129"/>
    <w:rsid w:val="00CA2DA2"/>
    <w:rsid w:val="00CB3AE2"/>
    <w:rsid w:val="00CB4ABE"/>
    <w:rsid w:val="00CB540B"/>
    <w:rsid w:val="00CC3668"/>
    <w:rsid w:val="00CC5301"/>
    <w:rsid w:val="00CC5352"/>
    <w:rsid w:val="00CC6AC9"/>
    <w:rsid w:val="00CD2FEA"/>
    <w:rsid w:val="00CD48C3"/>
    <w:rsid w:val="00CD4C09"/>
    <w:rsid w:val="00CD56B5"/>
    <w:rsid w:val="00CD5C30"/>
    <w:rsid w:val="00CD7D94"/>
    <w:rsid w:val="00CE1FAF"/>
    <w:rsid w:val="00CE4F72"/>
    <w:rsid w:val="00CF013D"/>
    <w:rsid w:val="00CF42A0"/>
    <w:rsid w:val="00CF447E"/>
    <w:rsid w:val="00CF48F3"/>
    <w:rsid w:val="00CF50B7"/>
    <w:rsid w:val="00D00B9A"/>
    <w:rsid w:val="00D03E26"/>
    <w:rsid w:val="00D067E9"/>
    <w:rsid w:val="00D06A36"/>
    <w:rsid w:val="00D1290C"/>
    <w:rsid w:val="00D16C53"/>
    <w:rsid w:val="00D17D51"/>
    <w:rsid w:val="00D20655"/>
    <w:rsid w:val="00D21515"/>
    <w:rsid w:val="00D24186"/>
    <w:rsid w:val="00D24299"/>
    <w:rsid w:val="00D24622"/>
    <w:rsid w:val="00D30D54"/>
    <w:rsid w:val="00D322AF"/>
    <w:rsid w:val="00D32FC7"/>
    <w:rsid w:val="00D36532"/>
    <w:rsid w:val="00D36923"/>
    <w:rsid w:val="00D36A6C"/>
    <w:rsid w:val="00D46482"/>
    <w:rsid w:val="00D4792D"/>
    <w:rsid w:val="00D507E2"/>
    <w:rsid w:val="00D537E8"/>
    <w:rsid w:val="00D55466"/>
    <w:rsid w:val="00D5784B"/>
    <w:rsid w:val="00D616AA"/>
    <w:rsid w:val="00D65C05"/>
    <w:rsid w:val="00D65F2E"/>
    <w:rsid w:val="00D74E18"/>
    <w:rsid w:val="00D75997"/>
    <w:rsid w:val="00D7732B"/>
    <w:rsid w:val="00D80326"/>
    <w:rsid w:val="00D81092"/>
    <w:rsid w:val="00D8210E"/>
    <w:rsid w:val="00D82B18"/>
    <w:rsid w:val="00D910D0"/>
    <w:rsid w:val="00DA01C8"/>
    <w:rsid w:val="00DA3A12"/>
    <w:rsid w:val="00DB2C78"/>
    <w:rsid w:val="00DB408B"/>
    <w:rsid w:val="00DB43E7"/>
    <w:rsid w:val="00DB4D6D"/>
    <w:rsid w:val="00DB4E69"/>
    <w:rsid w:val="00DC153E"/>
    <w:rsid w:val="00DC52EA"/>
    <w:rsid w:val="00DC7F5C"/>
    <w:rsid w:val="00DD3591"/>
    <w:rsid w:val="00DD601A"/>
    <w:rsid w:val="00DD61F5"/>
    <w:rsid w:val="00DE2330"/>
    <w:rsid w:val="00DE3A07"/>
    <w:rsid w:val="00DF034E"/>
    <w:rsid w:val="00DF283E"/>
    <w:rsid w:val="00DF7559"/>
    <w:rsid w:val="00E0009F"/>
    <w:rsid w:val="00E022A3"/>
    <w:rsid w:val="00E2524C"/>
    <w:rsid w:val="00E277AF"/>
    <w:rsid w:val="00E33839"/>
    <w:rsid w:val="00E36200"/>
    <w:rsid w:val="00E37EB4"/>
    <w:rsid w:val="00E41803"/>
    <w:rsid w:val="00E449F4"/>
    <w:rsid w:val="00E44C8D"/>
    <w:rsid w:val="00E567F9"/>
    <w:rsid w:val="00E56886"/>
    <w:rsid w:val="00E57208"/>
    <w:rsid w:val="00E62A71"/>
    <w:rsid w:val="00E63AF1"/>
    <w:rsid w:val="00E660FD"/>
    <w:rsid w:val="00E66ED9"/>
    <w:rsid w:val="00E751FD"/>
    <w:rsid w:val="00E76EFB"/>
    <w:rsid w:val="00E83087"/>
    <w:rsid w:val="00E846CD"/>
    <w:rsid w:val="00E8484F"/>
    <w:rsid w:val="00E97FF8"/>
    <w:rsid w:val="00EA4024"/>
    <w:rsid w:val="00EA5194"/>
    <w:rsid w:val="00EA6399"/>
    <w:rsid w:val="00EA6622"/>
    <w:rsid w:val="00EB0DB0"/>
    <w:rsid w:val="00EB14BC"/>
    <w:rsid w:val="00EB170E"/>
    <w:rsid w:val="00EB2D60"/>
    <w:rsid w:val="00EB4594"/>
    <w:rsid w:val="00EC49B5"/>
    <w:rsid w:val="00ED0A41"/>
    <w:rsid w:val="00ED39EB"/>
    <w:rsid w:val="00ED42F2"/>
    <w:rsid w:val="00ED5A58"/>
    <w:rsid w:val="00ED769E"/>
    <w:rsid w:val="00EE0A9B"/>
    <w:rsid w:val="00EE7391"/>
    <w:rsid w:val="00EE7C81"/>
    <w:rsid w:val="00EF03D5"/>
    <w:rsid w:val="00EF1004"/>
    <w:rsid w:val="00EF10DA"/>
    <w:rsid w:val="00EF456F"/>
    <w:rsid w:val="00F0090A"/>
    <w:rsid w:val="00F00AA9"/>
    <w:rsid w:val="00F03281"/>
    <w:rsid w:val="00F0610E"/>
    <w:rsid w:val="00F1172A"/>
    <w:rsid w:val="00F16218"/>
    <w:rsid w:val="00F278FD"/>
    <w:rsid w:val="00F312AE"/>
    <w:rsid w:val="00F35DA6"/>
    <w:rsid w:val="00F35DCF"/>
    <w:rsid w:val="00F436C2"/>
    <w:rsid w:val="00F44A5F"/>
    <w:rsid w:val="00F523D6"/>
    <w:rsid w:val="00F66253"/>
    <w:rsid w:val="00F71065"/>
    <w:rsid w:val="00F71074"/>
    <w:rsid w:val="00F7253C"/>
    <w:rsid w:val="00F7471D"/>
    <w:rsid w:val="00F76FBD"/>
    <w:rsid w:val="00F81B84"/>
    <w:rsid w:val="00F83714"/>
    <w:rsid w:val="00F90419"/>
    <w:rsid w:val="00F91742"/>
    <w:rsid w:val="00FA072A"/>
    <w:rsid w:val="00FA3F8C"/>
    <w:rsid w:val="00FC10B4"/>
    <w:rsid w:val="00FC3A1B"/>
    <w:rsid w:val="00FC53F6"/>
    <w:rsid w:val="00FC56E8"/>
    <w:rsid w:val="00FD0894"/>
    <w:rsid w:val="00FD0C47"/>
    <w:rsid w:val="00FD5B85"/>
    <w:rsid w:val="00FE2D06"/>
    <w:rsid w:val="00FF0B99"/>
    <w:rsid w:val="00FF2DAD"/>
    <w:rsid w:val="00FF5B04"/>
    <w:rsid w:val="00FF76D4"/>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B2D0B-D326-4CE0-81DC-6F2FACE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5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58"/>
    <w:pPr>
      <w:ind w:left="720"/>
      <w:contextualSpacing/>
    </w:pPr>
  </w:style>
  <w:style w:type="character" w:styleId="Hyperlink">
    <w:name w:val="Hyperlink"/>
    <w:basedOn w:val="DefaultParagraphFont"/>
    <w:uiPriority w:val="99"/>
    <w:unhideWhenUsed/>
    <w:rsid w:val="00ED5A58"/>
    <w:rPr>
      <w:color w:val="0563C1" w:themeColor="hyperlink"/>
      <w:u w:val="single"/>
    </w:rPr>
  </w:style>
  <w:style w:type="paragraph" w:styleId="BalloonText">
    <w:name w:val="Balloon Text"/>
    <w:basedOn w:val="Normal"/>
    <w:link w:val="BalloonTextChar"/>
    <w:uiPriority w:val="99"/>
    <w:semiHidden/>
    <w:unhideWhenUsed/>
    <w:rsid w:val="00325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AC"/>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holyrosaryps.com"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holyrosary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lyrosaryps.i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584E-C135-47EB-AE18-7C476DE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elly</dc:creator>
  <cp:keywords/>
  <dc:description/>
  <cp:lastModifiedBy>Maria Kelly</cp:lastModifiedBy>
  <cp:revision>2</cp:revision>
  <cp:lastPrinted>2019-06-20T10:19:00Z</cp:lastPrinted>
  <dcterms:created xsi:type="dcterms:W3CDTF">2019-06-20T10:47:00Z</dcterms:created>
  <dcterms:modified xsi:type="dcterms:W3CDTF">2019-06-20T10:47:00Z</dcterms:modified>
</cp:coreProperties>
</file>